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70094">
        <w:rPr>
          <w:b/>
          <w:bCs/>
          <w:sz w:val="28"/>
          <w:szCs w:val="28"/>
          <w:lang w:val="uk-UA"/>
        </w:rPr>
        <w:t>листопад</w:t>
      </w:r>
      <w:r w:rsidR="00555BA4">
        <w:rPr>
          <w:b/>
          <w:bCs/>
          <w:sz w:val="28"/>
          <w:szCs w:val="28"/>
          <w:lang w:val="uk-UA"/>
        </w:rPr>
        <w:t xml:space="preserve"> </w:t>
      </w:r>
      <w:r w:rsidR="003457E0">
        <w:rPr>
          <w:b/>
          <w:bCs/>
          <w:sz w:val="28"/>
          <w:szCs w:val="28"/>
          <w:lang w:val="uk-UA"/>
        </w:rPr>
        <w:t>20</w:t>
      </w:r>
      <w:r w:rsidR="00555BA4">
        <w:rPr>
          <w:b/>
          <w:bCs/>
          <w:sz w:val="28"/>
          <w:szCs w:val="28"/>
          <w:lang w:val="en-US"/>
        </w:rPr>
        <w:t>21</w:t>
      </w:r>
      <w:r w:rsidR="00555BA4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6155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</w:t>
            </w:r>
          </w:p>
        </w:tc>
        <w:tc>
          <w:tcPr>
            <w:tcW w:w="649" w:type="dxa"/>
          </w:tcPr>
          <w:p w:rsidR="008745A5" w:rsidRPr="008758FC" w:rsidRDefault="0061550B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8758FC" w:rsidRDefault="0061550B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</w:p>
        </w:tc>
        <w:tc>
          <w:tcPr>
            <w:tcW w:w="842" w:type="dxa"/>
          </w:tcPr>
          <w:p w:rsidR="008745A5" w:rsidRPr="008758FC" w:rsidRDefault="006155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6155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6155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6155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843" w:type="dxa"/>
          </w:tcPr>
          <w:p w:rsidR="008745A5" w:rsidRPr="008758FC" w:rsidRDefault="006155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1065" w:type="dxa"/>
          </w:tcPr>
          <w:p w:rsidR="008745A5" w:rsidRPr="008758FC" w:rsidRDefault="006155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6155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6155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6155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1067" w:type="dxa"/>
          </w:tcPr>
          <w:p w:rsidR="008745A5" w:rsidRPr="008758FC" w:rsidRDefault="006155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6155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6155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555BA4" w:rsidRDefault="00555BA4" w:rsidP="00555BA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70094">
        <w:rPr>
          <w:b/>
          <w:bCs/>
          <w:sz w:val="28"/>
          <w:szCs w:val="28"/>
          <w:lang w:val="uk-UA"/>
        </w:rPr>
        <w:t>листопад</w:t>
      </w:r>
      <w:r>
        <w:rPr>
          <w:b/>
          <w:bCs/>
          <w:sz w:val="28"/>
          <w:szCs w:val="28"/>
          <w:lang w:val="uk-UA"/>
        </w:rPr>
        <w:t xml:space="preserve"> 20</w:t>
      </w:r>
      <w:r>
        <w:rPr>
          <w:b/>
          <w:bCs/>
          <w:sz w:val="28"/>
          <w:szCs w:val="28"/>
          <w:lang w:val="en-US"/>
        </w:rPr>
        <w:t>21</w:t>
      </w:r>
      <w:r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8</w:t>
            </w:r>
          </w:p>
        </w:tc>
        <w:tc>
          <w:tcPr>
            <w:tcW w:w="428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5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787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555BA4" w:rsidRDefault="0061550B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83B4F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457E0"/>
    <w:rsid w:val="00383FEE"/>
    <w:rsid w:val="00385870"/>
    <w:rsid w:val="00385D60"/>
    <w:rsid w:val="003A507B"/>
    <w:rsid w:val="003B41FD"/>
    <w:rsid w:val="003B6EE7"/>
    <w:rsid w:val="003C6CB3"/>
    <w:rsid w:val="003E628E"/>
    <w:rsid w:val="004111E8"/>
    <w:rsid w:val="0041122B"/>
    <w:rsid w:val="00435430"/>
    <w:rsid w:val="0044575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330C"/>
    <w:rsid w:val="004F5BBC"/>
    <w:rsid w:val="0050773E"/>
    <w:rsid w:val="005433E4"/>
    <w:rsid w:val="0054575B"/>
    <w:rsid w:val="00551A0D"/>
    <w:rsid w:val="005545A0"/>
    <w:rsid w:val="005551D1"/>
    <w:rsid w:val="00555BA4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D26B5"/>
    <w:rsid w:val="005E79BF"/>
    <w:rsid w:val="005F2B6E"/>
    <w:rsid w:val="00605B1B"/>
    <w:rsid w:val="0061550B"/>
    <w:rsid w:val="00620717"/>
    <w:rsid w:val="006315D1"/>
    <w:rsid w:val="0063267B"/>
    <w:rsid w:val="006330F4"/>
    <w:rsid w:val="00633E8F"/>
    <w:rsid w:val="00640C8C"/>
    <w:rsid w:val="00660FDC"/>
    <w:rsid w:val="006707A8"/>
    <w:rsid w:val="006A4016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2B29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07A88"/>
    <w:rsid w:val="00925037"/>
    <w:rsid w:val="009435DA"/>
    <w:rsid w:val="0096525F"/>
    <w:rsid w:val="00965CCA"/>
    <w:rsid w:val="0098068A"/>
    <w:rsid w:val="009821FC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63B85"/>
    <w:rsid w:val="00A64309"/>
    <w:rsid w:val="00A74462"/>
    <w:rsid w:val="00A82196"/>
    <w:rsid w:val="00AA52AF"/>
    <w:rsid w:val="00AC34A5"/>
    <w:rsid w:val="00AC3967"/>
    <w:rsid w:val="00AE7B10"/>
    <w:rsid w:val="00B079DE"/>
    <w:rsid w:val="00B2003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BD7730"/>
    <w:rsid w:val="00C057B9"/>
    <w:rsid w:val="00C26F8C"/>
    <w:rsid w:val="00C2791F"/>
    <w:rsid w:val="00C51977"/>
    <w:rsid w:val="00C72D1D"/>
    <w:rsid w:val="00C72FAA"/>
    <w:rsid w:val="00C87658"/>
    <w:rsid w:val="00C91BC5"/>
    <w:rsid w:val="00C978A8"/>
    <w:rsid w:val="00CC7DF0"/>
    <w:rsid w:val="00CD6721"/>
    <w:rsid w:val="00CF0514"/>
    <w:rsid w:val="00D05036"/>
    <w:rsid w:val="00D06C04"/>
    <w:rsid w:val="00D14519"/>
    <w:rsid w:val="00D42F8F"/>
    <w:rsid w:val="00D50B9E"/>
    <w:rsid w:val="00D9164A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2509D"/>
    <w:rsid w:val="00E3113A"/>
    <w:rsid w:val="00E3236E"/>
    <w:rsid w:val="00E502FA"/>
    <w:rsid w:val="00E53860"/>
    <w:rsid w:val="00E579ED"/>
    <w:rsid w:val="00E70094"/>
    <w:rsid w:val="00E75998"/>
    <w:rsid w:val="00E83CC7"/>
    <w:rsid w:val="00E85F55"/>
    <w:rsid w:val="00E87D22"/>
    <w:rsid w:val="00E92028"/>
    <w:rsid w:val="00EA0F02"/>
    <w:rsid w:val="00EB07D3"/>
    <w:rsid w:val="00EB42BA"/>
    <w:rsid w:val="00EC526A"/>
    <w:rsid w:val="00ED0933"/>
    <w:rsid w:val="00ED20F9"/>
    <w:rsid w:val="00ED2FDF"/>
    <w:rsid w:val="00EE5854"/>
    <w:rsid w:val="00F23B20"/>
    <w:rsid w:val="00F26D7C"/>
    <w:rsid w:val="00F443AE"/>
    <w:rsid w:val="00F46E8D"/>
    <w:rsid w:val="00F52C15"/>
    <w:rsid w:val="00F61269"/>
    <w:rsid w:val="00F74A08"/>
    <w:rsid w:val="00F841DB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E5D5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3941-FAAE-4CD4-9C7D-34ED8328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1-09-10T11:41:00Z</cp:lastPrinted>
  <dcterms:created xsi:type="dcterms:W3CDTF">2021-12-01T09:11:00Z</dcterms:created>
  <dcterms:modified xsi:type="dcterms:W3CDTF">2021-12-02T06:43:00Z</dcterms:modified>
</cp:coreProperties>
</file>